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4BAB" w14:textId="77777777" w:rsidR="004D1A85" w:rsidRPr="004D1A85" w:rsidRDefault="004D1A85" w:rsidP="004D1A85">
      <w:pPr>
        <w:rPr>
          <w:rFonts w:asciiTheme="majorHAnsi" w:hAnsiTheme="majorHAnsi"/>
          <w:sz w:val="2"/>
          <w:szCs w:val="2"/>
        </w:rPr>
      </w:pPr>
    </w:p>
    <w:p w14:paraId="79EFBA3B" w14:textId="77777777" w:rsidR="004D1A85" w:rsidRDefault="004D1A85" w:rsidP="004D1A85">
      <w:pPr>
        <w:tabs>
          <w:tab w:val="center" w:pos="4252"/>
        </w:tabs>
        <w:rPr>
          <w:rFonts w:asciiTheme="majorHAnsi" w:hAnsiTheme="majorHAnsi"/>
        </w:rPr>
      </w:pPr>
    </w:p>
    <w:p w14:paraId="5B154EF3" w14:textId="77777777" w:rsidR="006D55AF" w:rsidRPr="006D55AF" w:rsidRDefault="006D55AF" w:rsidP="006D55AF">
      <w:pPr>
        <w:tabs>
          <w:tab w:val="center" w:pos="4252"/>
        </w:tabs>
        <w:jc w:val="center"/>
        <w:rPr>
          <w:b/>
          <w:bCs/>
        </w:rPr>
      </w:pPr>
      <w:r w:rsidRPr="006D55AF">
        <w:rPr>
          <w:b/>
          <w:bCs/>
        </w:rPr>
        <w:t>AUTORIZACIÓN PARA LA REALIZACIÓN DE ACTIVIDADES EXTRAESCOLARES</w:t>
      </w:r>
    </w:p>
    <w:p w14:paraId="5B82A44E" w14:textId="77777777" w:rsidR="006D55AF" w:rsidRPr="006D55AF" w:rsidRDefault="006D55AF" w:rsidP="006D55AF">
      <w:pPr>
        <w:tabs>
          <w:tab w:val="center" w:pos="4252"/>
        </w:tabs>
      </w:pPr>
    </w:p>
    <w:p w14:paraId="3DE630FB" w14:textId="77777777" w:rsidR="006D55AF" w:rsidRPr="006D55AF" w:rsidRDefault="006D55AF" w:rsidP="006D55AF">
      <w:pPr>
        <w:tabs>
          <w:tab w:val="center" w:pos="4252"/>
        </w:tabs>
      </w:pPr>
    </w:p>
    <w:p w14:paraId="42F1F58F" w14:textId="77777777" w:rsidR="006D55AF" w:rsidRPr="006D55AF" w:rsidRDefault="006D55AF" w:rsidP="006D55AF">
      <w:pPr>
        <w:tabs>
          <w:tab w:val="center" w:pos="4252"/>
        </w:tabs>
        <w:ind w:left="567"/>
        <w:rPr>
          <w:b/>
          <w:bCs/>
          <w:i/>
          <w:iCs/>
        </w:rPr>
      </w:pPr>
      <w:r w:rsidRPr="006D55AF">
        <w:rPr>
          <w:b/>
          <w:bCs/>
          <w:i/>
          <w:iCs/>
        </w:rPr>
        <w:t>DATOS DE LA ACTIVIDAD EXTRAESCOLAR</w:t>
      </w:r>
    </w:p>
    <w:p w14:paraId="576649C3" w14:textId="4129F550" w:rsidR="006D55AF" w:rsidRPr="006D55AF" w:rsidRDefault="006D55AF" w:rsidP="006D55AF">
      <w:pPr>
        <w:tabs>
          <w:tab w:val="center" w:pos="4252"/>
        </w:tabs>
        <w:ind w:left="567"/>
      </w:pPr>
      <w:r w:rsidRPr="006D55AF">
        <w:t xml:space="preserve">Departamento </w:t>
      </w:r>
      <w:r>
        <w:t>que organiza la actividad:</w:t>
      </w:r>
      <w:r w:rsidRPr="006D55AF">
        <w:tab/>
      </w:r>
    </w:p>
    <w:p w14:paraId="0A289D61" w14:textId="33CD7658" w:rsidR="006D55AF" w:rsidRPr="006D55AF" w:rsidRDefault="006D55AF" w:rsidP="006D55AF">
      <w:pPr>
        <w:tabs>
          <w:tab w:val="center" w:pos="4252"/>
        </w:tabs>
        <w:ind w:left="567"/>
      </w:pPr>
      <w:r w:rsidRPr="006D55AF">
        <w:t>Nombre y lugar de la activid</w:t>
      </w:r>
      <w:r>
        <w:t>ad:</w:t>
      </w:r>
    </w:p>
    <w:p w14:paraId="532A360E" w14:textId="01B4DE6D" w:rsidR="006D55AF" w:rsidRPr="006D55AF" w:rsidRDefault="006D55AF" w:rsidP="006D55AF">
      <w:pPr>
        <w:tabs>
          <w:tab w:val="center" w:pos="4252"/>
        </w:tabs>
        <w:ind w:left="567"/>
      </w:pPr>
      <w:r w:rsidRPr="006D55AF">
        <w:t>Fecha de realización</w:t>
      </w:r>
      <w:r>
        <w:t>:</w:t>
      </w:r>
      <w:r w:rsidRPr="006D55AF">
        <w:tab/>
      </w:r>
    </w:p>
    <w:p w14:paraId="15688A2F" w14:textId="12C59F57" w:rsidR="006D55AF" w:rsidRPr="006D55AF" w:rsidRDefault="006D55AF" w:rsidP="006D55AF">
      <w:pPr>
        <w:tabs>
          <w:tab w:val="center" w:pos="4252"/>
        </w:tabs>
        <w:ind w:left="567"/>
      </w:pPr>
      <w:r w:rsidRPr="006D55AF">
        <w:t>Hora de salida</w:t>
      </w:r>
      <w:r>
        <w:t>:</w:t>
      </w:r>
      <w:r w:rsidRPr="006D55AF">
        <w:tab/>
      </w:r>
    </w:p>
    <w:p w14:paraId="6689F168" w14:textId="427E98BC" w:rsidR="006D55AF" w:rsidRPr="006D55AF" w:rsidRDefault="006D55AF" w:rsidP="006D55AF">
      <w:pPr>
        <w:tabs>
          <w:tab w:val="center" w:pos="4252"/>
        </w:tabs>
        <w:ind w:left="567"/>
      </w:pPr>
      <w:r w:rsidRPr="006D55AF">
        <w:t>Hora de llegada</w:t>
      </w:r>
      <w:r>
        <w:t>:</w:t>
      </w:r>
      <w:r w:rsidRPr="006D55AF">
        <w:tab/>
      </w:r>
    </w:p>
    <w:p w14:paraId="54FF15CC" w14:textId="0DB643C2" w:rsidR="006D55AF" w:rsidRDefault="006D55AF" w:rsidP="006D55AF">
      <w:pPr>
        <w:tabs>
          <w:tab w:val="center" w:pos="4252"/>
        </w:tabs>
        <w:ind w:left="567"/>
      </w:pPr>
      <w:r w:rsidRPr="006D55AF">
        <w:t>Precio de la excursión</w:t>
      </w:r>
      <w:r>
        <w:t>:</w:t>
      </w:r>
      <w:r w:rsidRPr="006D55AF">
        <w:tab/>
      </w:r>
    </w:p>
    <w:p w14:paraId="6F542FCC" w14:textId="77777777" w:rsidR="006D55AF" w:rsidRPr="006D55AF" w:rsidRDefault="006D55AF" w:rsidP="006D55AF">
      <w:pPr>
        <w:tabs>
          <w:tab w:val="center" w:pos="4252"/>
        </w:tabs>
        <w:ind w:left="567"/>
      </w:pPr>
    </w:p>
    <w:p w14:paraId="58F405FB" w14:textId="18264660" w:rsidR="006D55AF" w:rsidRPr="006D55AF" w:rsidRDefault="006D55AF" w:rsidP="006D55AF">
      <w:pPr>
        <w:tabs>
          <w:tab w:val="center" w:pos="4252"/>
        </w:tabs>
        <w:ind w:left="567"/>
      </w:pPr>
      <w:r w:rsidRPr="006D55AF">
        <w:t>Medio de pago</w:t>
      </w:r>
      <w:r w:rsidRPr="006D55AF">
        <w:tab/>
        <w:t>Transferencia a</w:t>
      </w:r>
      <w:r>
        <w:t xml:space="preserve">:            </w:t>
      </w:r>
      <w:r w:rsidRPr="006D55AF">
        <w:t xml:space="preserve"> ES24 2100 5731 7202 0043 3428</w:t>
      </w:r>
    </w:p>
    <w:p w14:paraId="249643FA" w14:textId="77777777" w:rsidR="006D55AF" w:rsidRPr="006D55AF" w:rsidRDefault="006D55AF" w:rsidP="006D55AF">
      <w:pPr>
        <w:tabs>
          <w:tab w:val="center" w:pos="4252"/>
        </w:tabs>
        <w:ind w:left="567"/>
      </w:pPr>
      <w:r w:rsidRPr="006D55AF">
        <w:t>Indicando como concepto el Nombre de la actividad, el nombre y apellidos del alumno y el grupo.</w:t>
      </w:r>
    </w:p>
    <w:p w14:paraId="33BAA6D6" w14:textId="1768AF82" w:rsidR="006D55AF" w:rsidRPr="006D55AF" w:rsidRDefault="006D55AF" w:rsidP="006D55AF">
      <w:pPr>
        <w:tabs>
          <w:tab w:val="center" w:pos="4252"/>
        </w:tabs>
        <w:ind w:left="567"/>
      </w:pPr>
      <w:r w:rsidRPr="006D55AF">
        <w:t>Medio de transpor</w:t>
      </w:r>
      <w:r>
        <w:t>te:</w:t>
      </w:r>
    </w:p>
    <w:p w14:paraId="1A9F317E" w14:textId="2621C12E" w:rsidR="006D55AF" w:rsidRPr="006D55AF" w:rsidRDefault="006D55AF" w:rsidP="006D55AF">
      <w:pPr>
        <w:tabs>
          <w:tab w:val="center" w:pos="4252"/>
        </w:tabs>
        <w:ind w:left="567"/>
      </w:pPr>
      <w:r w:rsidRPr="006D55AF">
        <w:t>Profesores acompañantes</w:t>
      </w:r>
      <w:r>
        <w:t>:</w:t>
      </w:r>
      <w:r w:rsidRPr="006D55AF">
        <w:tab/>
      </w:r>
    </w:p>
    <w:p w14:paraId="683A68C4" w14:textId="77777777" w:rsidR="006D55AF" w:rsidRPr="006D55AF" w:rsidRDefault="006D55AF" w:rsidP="006D55AF">
      <w:pPr>
        <w:tabs>
          <w:tab w:val="center" w:pos="4252"/>
        </w:tabs>
      </w:pPr>
    </w:p>
    <w:p w14:paraId="15C2687E" w14:textId="2622D5D9" w:rsidR="006D55AF" w:rsidRPr="006D55AF" w:rsidRDefault="006D55AF" w:rsidP="006D55AF">
      <w:pPr>
        <w:tabs>
          <w:tab w:val="center" w:pos="4252"/>
        </w:tabs>
        <w:ind w:left="567"/>
        <w:rPr>
          <w:i/>
          <w:iCs/>
        </w:rPr>
      </w:pPr>
      <w:r w:rsidRPr="006D55AF">
        <w:rPr>
          <w:i/>
          <w:iCs/>
        </w:rPr>
        <w:t xml:space="preserve">OBSERVACIÓN: </w:t>
      </w:r>
      <w:r w:rsidRPr="006D55AF">
        <w:rPr>
          <w:i/>
          <w:iCs/>
        </w:rPr>
        <w:t>Se recuerda que las actividades complementarias forman parte del proceso de aprendizaje y pueden ser evaluables.</w:t>
      </w:r>
    </w:p>
    <w:p w14:paraId="5DD0A71D" w14:textId="77777777" w:rsidR="006D55AF" w:rsidRPr="006D55AF" w:rsidRDefault="006D55AF" w:rsidP="006D55AF">
      <w:pPr>
        <w:tabs>
          <w:tab w:val="center" w:pos="4252"/>
        </w:tabs>
        <w:ind w:left="567"/>
      </w:pPr>
    </w:p>
    <w:p w14:paraId="28A7EDEF" w14:textId="77777777" w:rsidR="006D55AF" w:rsidRPr="006D55AF" w:rsidRDefault="006D55AF" w:rsidP="006D55AF">
      <w:pPr>
        <w:tabs>
          <w:tab w:val="center" w:pos="4252"/>
        </w:tabs>
        <w:ind w:left="567"/>
      </w:pPr>
    </w:p>
    <w:p w14:paraId="4D5FC0F7" w14:textId="38CA3840" w:rsidR="006D55AF" w:rsidRPr="006D55AF" w:rsidRDefault="006D55AF" w:rsidP="006D55AF">
      <w:pPr>
        <w:tabs>
          <w:tab w:val="center" w:pos="4252"/>
        </w:tabs>
        <w:ind w:left="567"/>
      </w:pPr>
      <w:r w:rsidRPr="006D55AF">
        <w:t>D/Dª__</w:t>
      </w:r>
      <w:r>
        <w:t>_______________</w:t>
      </w:r>
      <w:r w:rsidRPr="006D55AF">
        <w:t>______________________________, padre/madre/tutor legal del alumno _____________________________________</w:t>
      </w:r>
      <w:r>
        <w:t>_______________</w:t>
      </w:r>
      <w:r w:rsidRPr="006D55AF">
        <w:t xml:space="preserve">del </w:t>
      </w:r>
      <w:r>
        <w:t>grupo</w:t>
      </w:r>
      <w:r w:rsidRPr="006D55AF">
        <w:t xml:space="preserve"> __</w:t>
      </w:r>
      <w:r>
        <w:t>___</w:t>
      </w:r>
      <w:r w:rsidRPr="006D55AF">
        <w:t>________, autorizo la participación de mi hijo/a en la actividad arriba indicada.</w:t>
      </w:r>
    </w:p>
    <w:p w14:paraId="6D7AA715" w14:textId="77777777" w:rsidR="006D55AF" w:rsidRPr="006D55AF" w:rsidRDefault="006D55AF" w:rsidP="006D55AF">
      <w:pPr>
        <w:tabs>
          <w:tab w:val="center" w:pos="4252"/>
        </w:tabs>
        <w:ind w:left="567"/>
      </w:pPr>
    </w:p>
    <w:p w14:paraId="1568CB4A" w14:textId="77777777" w:rsidR="006D55AF" w:rsidRPr="006D55AF" w:rsidRDefault="006D55AF" w:rsidP="006D55AF">
      <w:pPr>
        <w:tabs>
          <w:tab w:val="center" w:pos="4252"/>
        </w:tabs>
        <w:ind w:left="567"/>
      </w:pPr>
      <w:r w:rsidRPr="006D55AF">
        <w:t xml:space="preserve">Se recuerda que las normas recogidas en el Plan de Convivencia del Instituto se aplican también en las actividades complementarias y extraescolares. </w:t>
      </w:r>
    </w:p>
    <w:p w14:paraId="704B96B1" w14:textId="77777777" w:rsidR="006D55AF" w:rsidRPr="006D55AF" w:rsidRDefault="006D55AF" w:rsidP="006D55AF">
      <w:pPr>
        <w:tabs>
          <w:tab w:val="center" w:pos="4252"/>
        </w:tabs>
        <w:ind w:left="567"/>
      </w:pPr>
    </w:p>
    <w:p w14:paraId="1EE10913" w14:textId="0594A644" w:rsidR="006D55AF" w:rsidRPr="006D55AF" w:rsidRDefault="006D55AF" w:rsidP="006D55AF">
      <w:pPr>
        <w:tabs>
          <w:tab w:val="center" w:pos="4252"/>
        </w:tabs>
        <w:ind w:left="567"/>
        <w:jc w:val="center"/>
      </w:pPr>
      <w:r w:rsidRPr="006D55AF">
        <w:t xml:space="preserve">En Madrid, a_________ </w:t>
      </w:r>
      <w:proofErr w:type="spellStart"/>
      <w:r w:rsidRPr="006D55AF">
        <w:t>de</w:t>
      </w:r>
      <w:proofErr w:type="spellEnd"/>
      <w:r w:rsidRPr="006D55AF">
        <w:t xml:space="preserve"> ___________ </w:t>
      </w:r>
      <w:proofErr w:type="spellStart"/>
      <w:r w:rsidRPr="006D55AF">
        <w:t>de</w:t>
      </w:r>
      <w:proofErr w:type="spellEnd"/>
      <w:r w:rsidRPr="006D55AF">
        <w:t xml:space="preserve"> 20</w:t>
      </w:r>
      <w:r>
        <w:t>2</w:t>
      </w:r>
    </w:p>
    <w:p w14:paraId="3A25F2A6" w14:textId="77777777" w:rsidR="006D55AF" w:rsidRPr="006D55AF" w:rsidRDefault="006D55AF" w:rsidP="006D55AF">
      <w:pPr>
        <w:tabs>
          <w:tab w:val="center" w:pos="4252"/>
        </w:tabs>
        <w:ind w:left="567"/>
      </w:pPr>
    </w:p>
    <w:p w14:paraId="5435CCB9" w14:textId="77777777" w:rsidR="006D55AF" w:rsidRDefault="006D55AF" w:rsidP="006D55AF">
      <w:pPr>
        <w:tabs>
          <w:tab w:val="center" w:pos="4252"/>
        </w:tabs>
        <w:ind w:left="567"/>
      </w:pPr>
      <w:r w:rsidRPr="006D55AF">
        <w:t xml:space="preserve">                                                                        </w:t>
      </w:r>
    </w:p>
    <w:p w14:paraId="0C42C553" w14:textId="77777777" w:rsidR="006D55AF" w:rsidRDefault="006D55AF" w:rsidP="006D55AF">
      <w:pPr>
        <w:tabs>
          <w:tab w:val="center" w:pos="4252"/>
        </w:tabs>
        <w:ind w:left="567"/>
      </w:pPr>
    </w:p>
    <w:p w14:paraId="137EEB5F" w14:textId="77777777" w:rsidR="006D55AF" w:rsidRDefault="006D55AF" w:rsidP="006D55AF">
      <w:pPr>
        <w:tabs>
          <w:tab w:val="center" w:pos="4252"/>
        </w:tabs>
        <w:ind w:left="567"/>
      </w:pPr>
    </w:p>
    <w:p w14:paraId="4E1BE93B" w14:textId="77777777" w:rsidR="006D55AF" w:rsidRDefault="006D55AF" w:rsidP="006D55AF">
      <w:pPr>
        <w:tabs>
          <w:tab w:val="center" w:pos="4252"/>
        </w:tabs>
        <w:ind w:left="567"/>
      </w:pPr>
    </w:p>
    <w:p w14:paraId="72E52DCD" w14:textId="77777777" w:rsidR="006D55AF" w:rsidRDefault="006D55AF" w:rsidP="006D55AF">
      <w:pPr>
        <w:tabs>
          <w:tab w:val="center" w:pos="4252"/>
        </w:tabs>
        <w:ind w:left="567"/>
      </w:pPr>
    </w:p>
    <w:p w14:paraId="52A317A7" w14:textId="77777777" w:rsidR="006D55AF" w:rsidRDefault="006D55AF" w:rsidP="006D55AF">
      <w:pPr>
        <w:tabs>
          <w:tab w:val="center" w:pos="4252"/>
        </w:tabs>
        <w:ind w:left="567"/>
      </w:pPr>
    </w:p>
    <w:p w14:paraId="72766C1C" w14:textId="77777777" w:rsidR="006D55AF" w:rsidRDefault="006D55AF" w:rsidP="006D55AF">
      <w:pPr>
        <w:tabs>
          <w:tab w:val="center" w:pos="4252"/>
        </w:tabs>
        <w:ind w:left="567"/>
      </w:pPr>
    </w:p>
    <w:p w14:paraId="7CC864D6" w14:textId="60E0FC93" w:rsidR="006110E1" w:rsidRPr="006D55AF" w:rsidRDefault="006D55AF" w:rsidP="006D55AF">
      <w:pPr>
        <w:tabs>
          <w:tab w:val="center" w:pos="4252"/>
        </w:tabs>
        <w:ind w:left="567"/>
        <w:jc w:val="center"/>
      </w:pPr>
      <w:r w:rsidRPr="006D55AF">
        <w:t>Firma del padre/madre/tutor legal</w:t>
      </w:r>
    </w:p>
    <w:p w14:paraId="2ED16C3D" w14:textId="77777777" w:rsidR="006110E1" w:rsidRPr="006D55AF" w:rsidRDefault="006110E1" w:rsidP="006110E1"/>
    <w:p w14:paraId="33323BCC" w14:textId="77777777" w:rsidR="004C47D4" w:rsidRPr="006D55AF" w:rsidRDefault="004C47D4" w:rsidP="00C67268">
      <w:pPr>
        <w:tabs>
          <w:tab w:val="center" w:pos="4252"/>
        </w:tabs>
        <w:ind w:firstLine="708"/>
      </w:pPr>
    </w:p>
    <w:p w14:paraId="292CE092" w14:textId="77777777" w:rsidR="004C47D4" w:rsidRPr="006D55AF" w:rsidRDefault="000A28B5" w:rsidP="000A28B5">
      <w:pPr>
        <w:tabs>
          <w:tab w:val="left" w:pos="1060"/>
        </w:tabs>
      </w:pPr>
      <w:r w:rsidRPr="006D55AF">
        <w:tab/>
      </w:r>
    </w:p>
    <w:p w14:paraId="39B00440" w14:textId="77777777" w:rsidR="004C47D4" w:rsidRPr="006D55AF" w:rsidRDefault="004C47D4" w:rsidP="004C47D4"/>
    <w:p w14:paraId="309FE278" w14:textId="77777777" w:rsidR="004C47D4" w:rsidRPr="006D55AF" w:rsidRDefault="004C47D4" w:rsidP="004C47D4"/>
    <w:p w14:paraId="00BFD98F" w14:textId="77777777" w:rsidR="004C47D4" w:rsidRPr="006D55AF" w:rsidRDefault="004C47D4" w:rsidP="004C47D4"/>
    <w:p w14:paraId="5B09ECC2" w14:textId="77777777" w:rsidR="004C47D4" w:rsidRPr="006D55AF" w:rsidRDefault="004C47D4" w:rsidP="004C47D4"/>
    <w:p w14:paraId="26CCB5F5" w14:textId="77777777" w:rsidR="004C47D4" w:rsidRPr="006D55AF" w:rsidRDefault="004C47D4" w:rsidP="004C47D4"/>
    <w:p w14:paraId="166D3107" w14:textId="77777777" w:rsidR="004C47D4" w:rsidRPr="006D55AF" w:rsidRDefault="004C47D4" w:rsidP="004C47D4"/>
    <w:p w14:paraId="75FE95C8" w14:textId="77777777" w:rsidR="004C47D4" w:rsidRPr="006D55AF" w:rsidRDefault="004C47D4" w:rsidP="004C47D4"/>
    <w:p w14:paraId="07DF9BAB" w14:textId="0A55D9F6" w:rsidR="006110E1" w:rsidRPr="006D55AF" w:rsidRDefault="000A28B5" w:rsidP="006D55AF">
      <w:pPr>
        <w:tabs>
          <w:tab w:val="left" w:pos="1693"/>
        </w:tabs>
      </w:pPr>
      <w:r w:rsidRPr="006D55AF">
        <w:tab/>
      </w:r>
    </w:p>
    <w:sectPr w:rsidR="006110E1" w:rsidRPr="006D55AF" w:rsidSect="006D5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720" w:left="720" w:header="284" w:footer="3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8365" w14:textId="77777777" w:rsidR="007377FC" w:rsidRDefault="007377FC">
      <w:r>
        <w:separator/>
      </w:r>
    </w:p>
  </w:endnote>
  <w:endnote w:type="continuationSeparator" w:id="0">
    <w:p w14:paraId="017B54A7" w14:textId="77777777" w:rsidR="007377FC" w:rsidRDefault="0073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A4E2" w14:textId="77777777" w:rsidR="00E51B50" w:rsidRDefault="00E51B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132E" w14:textId="77777777" w:rsidR="004D1A85" w:rsidRPr="004D1A85" w:rsidRDefault="004D1A85" w:rsidP="006110E1">
    <w:pPr>
      <w:spacing w:after="240" w:line="259" w:lineRule="auto"/>
      <w:rPr>
        <w:rFonts w:asciiTheme="majorHAnsi" w:hAnsiTheme="majorHAnsi"/>
        <w:i/>
        <w:color w:val="122756"/>
        <w:sz w:val="16"/>
        <w:szCs w:val="16"/>
      </w:rPr>
    </w:pPr>
    <w:r w:rsidRPr="004D1A85">
      <w:rPr>
        <w:rFonts w:asciiTheme="majorHAnsi" w:hAnsiTheme="majorHAnsi"/>
        <w:i/>
        <w:color w:val="122756"/>
        <w:sz w:val="16"/>
        <w:szCs w:val="16"/>
      </w:rPr>
      <w:t xml:space="preserve">IES MARÍA GOYRI </w:t>
    </w:r>
    <w:proofErr w:type="spellStart"/>
    <w:r w:rsidRPr="004D1A85">
      <w:rPr>
        <w:rFonts w:asciiTheme="majorHAnsi" w:hAnsiTheme="majorHAnsi"/>
        <w:i/>
        <w:color w:val="122756"/>
        <w:sz w:val="16"/>
        <w:szCs w:val="16"/>
      </w:rPr>
      <w:t>GOYRI</w:t>
    </w:r>
    <w:proofErr w:type="spellEnd"/>
    <w:r w:rsidRPr="004D1A85">
      <w:rPr>
        <w:rFonts w:asciiTheme="majorHAnsi" w:hAnsiTheme="majorHAnsi"/>
        <w:i/>
        <w:color w:val="122756"/>
        <w:sz w:val="16"/>
        <w:szCs w:val="16"/>
      </w:rPr>
      <w:t xml:space="preserve"> – Código de Centro 28080967 - Calle Ganados del Salobral, 5 - Madrid 28021 - Tfno. 919138754</w:t>
    </w:r>
    <w:r w:rsidR="006110E1">
      <w:rPr>
        <w:rFonts w:asciiTheme="majorHAnsi" w:hAnsiTheme="majorHAnsi"/>
        <w:i/>
        <w:color w:val="122756"/>
        <w:sz w:val="16"/>
        <w:szCs w:val="16"/>
      </w:rPr>
      <w:t xml:space="preserve"> </w:t>
    </w:r>
    <w:r w:rsidRPr="004D1A85">
      <w:rPr>
        <w:rFonts w:asciiTheme="majorHAnsi" w:hAnsiTheme="majorHAnsi"/>
        <w:i/>
        <w:color w:val="122756"/>
        <w:sz w:val="16"/>
        <w:szCs w:val="16"/>
      </w:rPr>
      <w:t>ies.mariagoyrigoyri.madrid@educa.madrid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BF41" w14:textId="77777777" w:rsidR="00E51B50" w:rsidRDefault="00E51B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45A4" w14:textId="77777777" w:rsidR="007377FC" w:rsidRDefault="007377FC">
      <w:r>
        <w:separator/>
      </w:r>
    </w:p>
  </w:footnote>
  <w:footnote w:type="continuationSeparator" w:id="0">
    <w:p w14:paraId="4888FCD9" w14:textId="77777777" w:rsidR="007377FC" w:rsidRDefault="0073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F023" w14:textId="77777777" w:rsidR="00E51B50" w:rsidRDefault="00E51B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1267" w14:textId="0311D57C" w:rsidR="003E2899" w:rsidRDefault="00552269" w:rsidP="008E4E48">
    <w:pPr>
      <w:pStyle w:val="Standard"/>
      <w:tabs>
        <w:tab w:val="left" w:pos="3969"/>
        <w:tab w:val="left" w:pos="4111"/>
        <w:tab w:val="right" w:pos="7797"/>
      </w:tabs>
      <w:spacing w:line="360" w:lineRule="auto"/>
      <w:ind w:hanging="426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55226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C3DB416" w14:textId="4E79057D" w:rsidR="00915261" w:rsidRPr="00692912" w:rsidRDefault="00E51B50" w:rsidP="00843246">
    <w:pPr>
      <w:pStyle w:val="Standard"/>
      <w:tabs>
        <w:tab w:val="left" w:pos="3969"/>
        <w:tab w:val="left" w:pos="4111"/>
        <w:tab w:val="right" w:pos="7797"/>
      </w:tabs>
      <w:spacing w:line="360" w:lineRule="auto"/>
      <w:ind w:hanging="142"/>
      <w:rPr>
        <w:rFonts w:ascii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0" simplePos="0" relativeHeight="251668480" behindDoc="0" locked="0" layoutInCell="1" allowOverlap="1" wp14:anchorId="38BADFCF" wp14:editId="3E108483">
          <wp:simplePos x="0" y="0"/>
          <wp:positionH relativeFrom="margin">
            <wp:posOffset>2687955</wp:posOffset>
          </wp:positionH>
          <wp:positionV relativeFrom="paragraph">
            <wp:posOffset>107315</wp:posOffset>
          </wp:positionV>
          <wp:extent cx="903715" cy="746382"/>
          <wp:effectExtent l="0" t="0" r="0" b="0"/>
          <wp:wrapNone/>
          <wp:docPr id="975126608" name="Imagen 975126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3715" cy="746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7456" behindDoc="0" locked="0" layoutInCell="1" allowOverlap="1" wp14:anchorId="5C6C4807" wp14:editId="62F78A13">
          <wp:simplePos x="0" y="0"/>
          <wp:positionH relativeFrom="column">
            <wp:posOffset>4846320</wp:posOffset>
          </wp:positionH>
          <wp:positionV relativeFrom="paragraph">
            <wp:posOffset>19685</wp:posOffset>
          </wp:positionV>
          <wp:extent cx="2013438" cy="860832"/>
          <wp:effectExtent l="0" t="0" r="6350" b="0"/>
          <wp:wrapNone/>
          <wp:docPr id="1900275821" name="Imagen 1900275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438" cy="86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261">
      <w:rPr>
        <w:rFonts w:ascii="Arial" w:hAnsi="Arial" w:cs="Arial"/>
        <w:noProof/>
        <w:color w:val="000000"/>
        <w:sz w:val="20"/>
        <w:szCs w:val="20"/>
      </w:rPr>
      <w:drawing>
        <wp:inline distT="0" distB="0" distL="0" distR="0" wp14:anchorId="5FE76621" wp14:editId="5B83B39F">
          <wp:extent cx="1016000" cy="949204"/>
          <wp:effectExtent l="0" t="0" r="0" b="3810"/>
          <wp:docPr id="1380545650" name="Imagen 1380545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o_MariaGoyriGoyri_versión_principal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57" t="7853" r="9712" b="20274"/>
                  <a:stretch/>
                </pic:blipFill>
                <pic:spPr bwMode="auto">
                  <a:xfrm>
                    <a:off x="0" y="0"/>
                    <a:ext cx="1134952" cy="106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ECDF" w14:textId="77777777" w:rsidR="00E51B50" w:rsidRDefault="00E51B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1361"/>
    <w:multiLevelType w:val="hybridMultilevel"/>
    <w:tmpl w:val="99CCCC74"/>
    <w:lvl w:ilvl="0" w:tplc="AA3AE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3F1"/>
    <w:multiLevelType w:val="hybridMultilevel"/>
    <w:tmpl w:val="59E4D6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59"/>
    <w:multiLevelType w:val="hybridMultilevel"/>
    <w:tmpl w:val="2B9A1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05BC"/>
    <w:multiLevelType w:val="hybridMultilevel"/>
    <w:tmpl w:val="50203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6E1"/>
    <w:multiLevelType w:val="hybridMultilevel"/>
    <w:tmpl w:val="94E0CE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F0276"/>
    <w:multiLevelType w:val="hybridMultilevel"/>
    <w:tmpl w:val="17EC3AD8"/>
    <w:lvl w:ilvl="0" w:tplc="59928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60323"/>
    <w:multiLevelType w:val="hybridMultilevel"/>
    <w:tmpl w:val="078257A0"/>
    <w:lvl w:ilvl="0" w:tplc="1E7032B0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225905">
    <w:abstractNumId w:val="0"/>
  </w:num>
  <w:num w:numId="2" w16cid:durableId="350186699">
    <w:abstractNumId w:val="5"/>
  </w:num>
  <w:num w:numId="3" w16cid:durableId="1482770526">
    <w:abstractNumId w:val="3"/>
  </w:num>
  <w:num w:numId="4" w16cid:durableId="311519438">
    <w:abstractNumId w:val="2"/>
  </w:num>
  <w:num w:numId="5" w16cid:durableId="1813910173">
    <w:abstractNumId w:val="1"/>
  </w:num>
  <w:num w:numId="6" w16cid:durableId="2024285085">
    <w:abstractNumId w:val="4"/>
  </w:num>
  <w:num w:numId="7" w16cid:durableId="1494301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72"/>
    <w:rsid w:val="000260E3"/>
    <w:rsid w:val="00031A50"/>
    <w:rsid w:val="00033198"/>
    <w:rsid w:val="0003703A"/>
    <w:rsid w:val="00040DEE"/>
    <w:rsid w:val="00056AF1"/>
    <w:rsid w:val="00061D99"/>
    <w:rsid w:val="00065794"/>
    <w:rsid w:val="00066531"/>
    <w:rsid w:val="00067D4E"/>
    <w:rsid w:val="00070772"/>
    <w:rsid w:val="00091002"/>
    <w:rsid w:val="000A28B5"/>
    <w:rsid w:val="000B714F"/>
    <w:rsid w:val="000C71BB"/>
    <w:rsid w:val="000F20F3"/>
    <w:rsid w:val="00105FE1"/>
    <w:rsid w:val="00117D2A"/>
    <w:rsid w:val="00124A85"/>
    <w:rsid w:val="001307B5"/>
    <w:rsid w:val="00140BE0"/>
    <w:rsid w:val="00141B0D"/>
    <w:rsid w:val="00162AD6"/>
    <w:rsid w:val="00172530"/>
    <w:rsid w:val="00176474"/>
    <w:rsid w:val="001843D7"/>
    <w:rsid w:val="00185F33"/>
    <w:rsid w:val="00194C10"/>
    <w:rsid w:val="001A0070"/>
    <w:rsid w:val="001A6498"/>
    <w:rsid w:val="001B22CD"/>
    <w:rsid w:val="001B4B5B"/>
    <w:rsid w:val="001E545F"/>
    <w:rsid w:val="001F122B"/>
    <w:rsid w:val="001F4A79"/>
    <w:rsid w:val="001F586A"/>
    <w:rsid w:val="00203EB0"/>
    <w:rsid w:val="00217F86"/>
    <w:rsid w:val="00221EA5"/>
    <w:rsid w:val="002305FB"/>
    <w:rsid w:val="00233567"/>
    <w:rsid w:val="002468E3"/>
    <w:rsid w:val="0024763B"/>
    <w:rsid w:val="00276F47"/>
    <w:rsid w:val="002815DE"/>
    <w:rsid w:val="00283B10"/>
    <w:rsid w:val="0029385E"/>
    <w:rsid w:val="00294E67"/>
    <w:rsid w:val="002A3592"/>
    <w:rsid w:val="002B68B7"/>
    <w:rsid w:val="002C32F1"/>
    <w:rsid w:val="002C6CE5"/>
    <w:rsid w:val="002C7F06"/>
    <w:rsid w:val="002D542F"/>
    <w:rsid w:val="002E37A1"/>
    <w:rsid w:val="002E3FEB"/>
    <w:rsid w:val="00307ADD"/>
    <w:rsid w:val="003107AB"/>
    <w:rsid w:val="00313E24"/>
    <w:rsid w:val="0031572A"/>
    <w:rsid w:val="00326005"/>
    <w:rsid w:val="0034085E"/>
    <w:rsid w:val="0035623D"/>
    <w:rsid w:val="003636FD"/>
    <w:rsid w:val="00393215"/>
    <w:rsid w:val="003939F6"/>
    <w:rsid w:val="003D4380"/>
    <w:rsid w:val="003D7D98"/>
    <w:rsid w:val="003E2899"/>
    <w:rsid w:val="003E383C"/>
    <w:rsid w:val="003F443F"/>
    <w:rsid w:val="00413C46"/>
    <w:rsid w:val="00413FA4"/>
    <w:rsid w:val="00414FC9"/>
    <w:rsid w:val="00416347"/>
    <w:rsid w:val="004215AE"/>
    <w:rsid w:val="00436C13"/>
    <w:rsid w:val="00442659"/>
    <w:rsid w:val="0045277F"/>
    <w:rsid w:val="004540FE"/>
    <w:rsid w:val="0045526B"/>
    <w:rsid w:val="004570AD"/>
    <w:rsid w:val="00472252"/>
    <w:rsid w:val="004942A8"/>
    <w:rsid w:val="004A0A7D"/>
    <w:rsid w:val="004A19A4"/>
    <w:rsid w:val="004B6D31"/>
    <w:rsid w:val="004C47D4"/>
    <w:rsid w:val="004D1A85"/>
    <w:rsid w:val="004D21E9"/>
    <w:rsid w:val="004E5FFB"/>
    <w:rsid w:val="004F0A0F"/>
    <w:rsid w:val="004F69A8"/>
    <w:rsid w:val="00510389"/>
    <w:rsid w:val="00515063"/>
    <w:rsid w:val="005233FE"/>
    <w:rsid w:val="0052612B"/>
    <w:rsid w:val="00534B6F"/>
    <w:rsid w:val="005443FA"/>
    <w:rsid w:val="00547CCE"/>
    <w:rsid w:val="00552269"/>
    <w:rsid w:val="005535D5"/>
    <w:rsid w:val="00557DFA"/>
    <w:rsid w:val="00563AAD"/>
    <w:rsid w:val="00564300"/>
    <w:rsid w:val="00567362"/>
    <w:rsid w:val="005705D2"/>
    <w:rsid w:val="00585425"/>
    <w:rsid w:val="005861EA"/>
    <w:rsid w:val="00594B6F"/>
    <w:rsid w:val="005A2E7A"/>
    <w:rsid w:val="005C120E"/>
    <w:rsid w:val="005C3843"/>
    <w:rsid w:val="005C6F2B"/>
    <w:rsid w:val="005D0527"/>
    <w:rsid w:val="005D377A"/>
    <w:rsid w:val="005F22D3"/>
    <w:rsid w:val="005F483F"/>
    <w:rsid w:val="005F5C1A"/>
    <w:rsid w:val="00605D74"/>
    <w:rsid w:val="006110E1"/>
    <w:rsid w:val="006128D0"/>
    <w:rsid w:val="00615357"/>
    <w:rsid w:val="006245CA"/>
    <w:rsid w:val="00632D32"/>
    <w:rsid w:val="00641035"/>
    <w:rsid w:val="006468D3"/>
    <w:rsid w:val="006509F7"/>
    <w:rsid w:val="0066040D"/>
    <w:rsid w:val="00671323"/>
    <w:rsid w:val="006720A3"/>
    <w:rsid w:val="00674D42"/>
    <w:rsid w:val="00674D97"/>
    <w:rsid w:val="0068001D"/>
    <w:rsid w:val="00691F2D"/>
    <w:rsid w:val="00692912"/>
    <w:rsid w:val="006A0979"/>
    <w:rsid w:val="006A4D66"/>
    <w:rsid w:val="006C1485"/>
    <w:rsid w:val="006C5304"/>
    <w:rsid w:val="006D55AF"/>
    <w:rsid w:val="006E553A"/>
    <w:rsid w:val="006E7C4D"/>
    <w:rsid w:val="006F0CA8"/>
    <w:rsid w:val="006F6214"/>
    <w:rsid w:val="00703AA3"/>
    <w:rsid w:val="007316AD"/>
    <w:rsid w:val="007377FC"/>
    <w:rsid w:val="00737B9F"/>
    <w:rsid w:val="0074171E"/>
    <w:rsid w:val="00742E58"/>
    <w:rsid w:val="0074401A"/>
    <w:rsid w:val="0074652C"/>
    <w:rsid w:val="00752261"/>
    <w:rsid w:val="007674E4"/>
    <w:rsid w:val="00767749"/>
    <w:rsid w:val="00770512"/>
    <w:rsid w:val="007758FB"/>
    <w:rsid w:val="007970D2"/>
    <w:rsid w:val="007A406B"/>
    <w:rsid w:val="007B17FB"/>
    <w:rsid w:val="007B2336"/>
    <w:rsid w:val="007B74B4"/>
    <w:rsid w:val="007F19B2"/>
    <w:rsid w:val="007F62ED"/>
    <w:rsid w:val="0080047B"/>
    <w:rsid w:val="00803528"/>
    <w:rsid w:val="00806FDD"/>
    <w:rsid w:val="008124DE"/>
    <w:rsid w:val="0082666C"/>
    <w:rsid w:val="00827170"/>
    <w:rsid w:val="008315F5"/>
    <w:rsid w:val="008316AB"/>
    <w:rsid w:val="0083781B"/>
    <w:rsid w:val="00843246"/>
    <w:rsid w:val="00843527"/>
    <w:rsid w:val="008476C5"/>
    <w:rsid w:val="0085023D"/>
    <w:rsid w:val="0086622A"/>
    <w:rsid w:val="008673FB"/>
    <w:rsid w:val="00870716"/>
    <w:rsid w:val="00887409"/>
    <w:rsid w:val="008A29BE"/>
    <w:rsid w:val="008A2D58"/>
    <w:rsid w:val="008A656F"/>
    <w:rsid w:val="008B2318"/>
    <w:rsid w:val="008C3D40"/>
    <w:rsid w:val="008C6DB4"/>
    <w:rsid w:val="008E4E48"/>
    <w:rsid w:val="008F4512"/>
    <w:rsid w:val="00902608"/>
    <w:rsid w:val="00907BD0"/>
    <w:rsid w:val="00915261"/>
    <w:rsid w:val="00920AF0"/>
    <w:rsid w:val="00923680"/>
    <w:rsid w:val="00925F4F"/>
    <w:rsid w:val="00967BC9"/>
    <w:rsid w:val="00972830"/>
    <w:rsid w:val="00984810"/>
    <w:rsid w:val="0098587B"/>
    <w:rsid w:val="009955B9"/>
    <w:rsid w:val="009A4CD0"/>
    <w:rsid w:val="009B1203"/>
    <w:rsid w:val="009B3098"/>
    <w:rsid w:val="009B5623"/>
    <w:rsid w:val="009C6328"/>
    <w:rsid w:val="009F353B"/>
    <w:rsid w:val="00A01DE1"/>
    <w:rsid w:val="00A40E9F"/>
    <w:rsid w:val="00A42D28"/>
    <w:rsid w:val="00A434B5"/>
    <w:rsid w:val="00A56068"/>
    <w:rsid w:val="00A73829"/>
    <w:rsid w:val="00A74249"/>
    <w:rsid w:val="00A842FB"/>
    <w:rsid w:val="00AA263E"/>
    <w:rsid w:val="00AC45CF"/>
    <w:rsid w:val="00AF50A2"/>
    <w:rsid w:val="00AF6C5A"/>
    <w:rsid w:val="00AF7FE4"/>
    <w:rsid w:val="00B02DEE"/>
    <w:rsid w:val="00B170D5"/>
    <w:rsid w:val="00B208CA"/>
    <w:rsid w:val="00B24679"/>
    <w:rsid w:val="00B33735"/>
    <w:rsid w:val="00B361C6"/>
    <w:rsid w:val="00B536BA"/>
    <w:rsid w:val="00B561E4"/>
    <w:rsid w:val="00B56B1C"/>
    <w:rsid w:val="00B57E77"/>
    <w:rsid w:val="00B67F25"/>
    <w:rsid w:val="00B76602"/>
    <w:rsid w:val="00B80447"/>
    <w:rsid w:val="00B824F8"/>
    <w:rsid w:val="00B8786D"/>
    <w:rsid w:val="00B91D4B"/>
    <w:rsid w:val="00B943E2"/>
    <w:rsid w:val="00BA1A1D"/>
    <w:rsid w:val="00BA77BA"/>
    <w:rsid w:val="00BB7013"/>
    <w:rsid w:val="00BC01A3"/>
    <w:rsid w:val="00BE01C9"/>
    <w:rsid w:val="00BE2407"/>
    <w:rsid w:val="00BE28EE"/>
    <w:rsid w:val="00BE3C9D"/>
    <w:rsid w:val="00BE49ED"/>
    <w:rsid w:val="00BF5B35"/>
    <w:rsid w:val="00C04269"/>
    <w:rsid w:val="00C06FE4"/>
    <w:rsid w:val="00C2398F"/>
    <w:rsid w:val="00C4687A"/>
    <w:rsid w:val="00C50C9C"/>
    <w:rsid w:val="00C57A1D"/>
    <w:rsid w:val="00C67268"/>
    <w:rsid w:val="00C67C5B"/>
    <w:rsid w:val="00C8074A"/>
    <w:rsid w:val="00C85890"/>
    <w:rsid w:val="00CA072E"/>
    <w:rsid w:val="00CA6247"/>
    <w:rsid w:val="00CB08F8"/>
    <w:rsid w:val="00CB7C4F"/>
    <w:rsid w:val="00CB7EA0"/>
    <w:rsid w:val="00CD0E32"/>
    <w:rsid w:val="00CD3E71"/>
    <w:rsid w:val="00CE3116"/>
    <w:rsid w:val="00CE5FA1"/>
    <w:rsid w:val="00CE667B"/>
    <w:rsid w:val="00D000BD"/>
    <w:rsid w:val="00D13775"/>
    <w:rsid w:val="00D30338"/>
    <w:rsid w:val="00D37012"/>
    <w:rsid w:val="00D63742"/>
    <w:rsid w:val="00D64AFD"/>
    <w:rsid w:val="00D64FA3"/>
    <w:rsid w:val="00D71009"/>
    <w:rsid w:val="00D7221A"/>
    <w:rsid w:val="00D735A7"/>
    <w:rsid w:val="00D73FCB"/>
    <w:rsid w:val="00D765EF"/>
    <w:rsid w:val="00D8531C"/>
    <w:rsid w:val="00D9127A"/>
    <w:rsid w:val="00DA496C"/>
    <w:rsid w:val="00DB392D"/>
    <w:rsid w:val="00DF1259"/>
    <w:rsid w:val="00DF3A63"/>
    <w:rsid w:val="00DF6B12"/>
    <w:rsid w:val="00DF75F9"/>
    <w:rsid w:val="00E001B8"/>
    <w:rsid w:val="00E1380F"/>
    <w:rsid w:val="00E23964"/>
    <w:rsid w:val="00E24EFA"/>
    <w:rsid w:val="00E31DDE"/>
    <w:rsid w:val="00E43044"/>
    <w:rsid w:val="00E450C1"/>
    <w:rsid w:val="00E5051E"/>
    <w:rsid w:val="00E51B50"/>
    <w:rsid w:val="00E574EA"/>
    <w:rsid w:val="00E63272"/>
    <w:rsid w:val="00E723CA"/>
    <w:rsid w:val="00E85559"/>
    <w:rsid w:val="00E93365"/>
    <w:rsid w:val="00EB12D0"/>
    <w:rsid w:val="00EB789B"/>
    <w:rsid w:val="00ED6CAA"/>
    <w:rsid w:val="00EE5C41"/>
    <w:rsid w:val="00F041A6"/>
    <w:rsid w:val="00F06F5A"/>
    <w:rsid w:val="00F172A3"/>
    <w:rsid w:val="00F2188B"/>
    <w:rsid w:val="00F255C1"/>
    <w:rsid w:val="00F25EF0"/>
    <w:rsid w:val="00F50FD5"/>
    <w:rsid w:val="00F566D4"/>
    <w:rsid w:val="00F63B90"/>
    <w:rsid w:val="00F67560"/>
    <w:rsid w:val="00F808EC"/>
    <w:rsid w:val="00F8626E"/>
    <w:rsid w:val="00F966E5"/>
    <w:rsid w:val="00FA6AAA"/>
    <w:rsid w:val="00FD1D05"/>
    <w:rsid w:val="00FE50DC"/>
    <w:rsid w:val="00FE5414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5968"/>
  <w15:docId w15:val="{862ECB7F-0B65-4CF6-A3C9-BFB503FF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D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419B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36CD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6CD7"/>
  </w:style>
  <w:style w:type="character" w:customStyle="1" w:styleId="InternetLink">
    <w:name w:val="Internet Link"/>
    <w:basedOn w:val="Fuentedeprrafopredeter"/>
    <w:uiPriority w:val="99"/>
    <w:unhideWhenUsed/>
    <w:rsid w:val="00BD47F9"/>
    <w:rPr>
      <w:color w:val="0563C1" w:themeColor="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sid w:val="00E02E86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41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6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36CD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A35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53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42D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4512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966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966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66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337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1535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2FE7-E618-4FA2-94E0-337EAEB7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 MORENO, MARIA ELENA</dc:creator>
  <dc:description/>
  <cp:lastModifiedBy>Juan José Prieto Martínez</cp:lastModifiedBy>
  <cp:revision>2</cp:revision>
  <cp:lastPrinted>2025-03-05T13:12:00Z</cp:lastPrinted>
  <dcterms:created xsi:type="dcterms:W3CDTF">2025-08-02T15:01:00Z</dcterms:created>
  <dcterms:modified xsi:type="dcterms:W3CDTF">2025-08-02T15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idad de Madr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